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C34C6" w14:textId="77777777" w:rsidR="00D814CE" w:rsidRPr="002663D6" w:rsidRDefault="00D62BD4" w:rsidP="00D814CE">
      <w:pPr>
        <w:pStyle w:val="11"/>
        <w:shd w:val="clear" w:color="auto" w:fill="auto"/>
        <w:spacing w:after="320"/>
        <w:ind w:firstLine="0"/>
        <w:jc w:val="center"/>
        <w:rPr>
          <w:color w:val="000000"/>
          <w:lang w:eastAsia="ru-RU" w:bidi="ru-RU"/>
        </w:rPr>
      </w:pPr>
      <w:r w:rsidRPr="00952EAE">
        <w:tab/>
      </w:r>
      <w:r w:rsidRPr="00952EAE">
        <w:tab/>
      </w:r>
      <w:r w:rsidR="00D814CE" w:rsidRPr="002663D6">
        <w:rPr>
          <w:b/>
          <w:bCs/>
          <w:color w:val="000000"/>
          <w:lang w:eastAsia="ru-RU" w:bidi="ru-RU"/>
        </w:rPr>
        <w:t>АДМИНИСТРАЦИЯ МУНИЦИПАЛЬНОГО РАЙОНА</w:t>
      </w:r>
      <w:r w:rsidR="00D814CE" w:rsidRPr="002663D6">
        <w:rPr>
          <w:b/>
          <w:bCs/>
          <w:color w:val="000000"/>
          <w:lang w:eastAsia="ru-RU" w:bidi="ru-RU"/>
        </w:rPr>
        <w:br/>
        <w:t>«ХИЛОКСКИЙ РАЙОН»</w:t>
      </w:r>
    </w:p>
    <w:p w14:paraId="0ED0EA36" w14:textId="18A5C826" w:rsidR="00D814CE" w:rsidRDefault="00D814CE" w:rsidP="001C65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6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ЕНИЕ</w:t>
      </w:r>
    </w:p>
    <w:p w14:paraId="2AFC20D7" w14:textId="77777777" w:rsidR="001C65F3" w:rsidRPr="002663D6" w:rsidRDefault="001C65F3" w:rsidP="001C65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FB5E42B" w14:textId="77777777" w:rsidR="00D814CE" w:rsidRPr="002663D6" w:rsidRDefault="00D814CE" w:rsidP="00D814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FFF3B8E" w14:textId="2D37170D" w:rsidR="00D814CE" w:rsidRPr="002663D6" w:rsidRDefault="00D814CE" w:rsidP="00D814C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66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</w:t>
      </w:r>
      <w:r w:rsidR="003C2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05</w:t>
      </w:r>
      <w:r w:rsidRPr="00266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» </w:t>
      </w:r>
      <w:r w:rsidR="003C2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ктября</w:t>
      </w:r>
      <w:bookmarkStart w:id="0" w:name="_GoBack"/>
      <w:bookmarkEnd w:id="0"/>
      <w:r w:rsidRPr="00266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2023г.                                                                                №</w:t>
      </w:r>
      <w:r w:rsidR="003C2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69</w:t>
      </w:r>
    </w:p>
    <w:p w14:paraId="57002D52" w14:textId="4A3852A5" w:rsidR="003340E8" w:rsidRPr="002663D6" w:rsidRDefault="00D62BD4" w:rsidP="00D814CE">
      <w:pPr>
        <w:rPr>
          <w:rFonts w:ascii="Times New Roman" w:eastAsia="Times New Roman" w:hAnsi="Times New Roman" w:cs="Times New Roman"/>
          <w:sz w:val="28"/>
        </w:rPr>
      </w:pPr>
      <w:r w:rsidRPr="002663D6">
        <w:rPr>
          <w:rFonts w:ascii="Times New Roman" w:eastAsia="Times New Roman" w:hAnsi="Times New Roman" w:cs="Times New Roman"/>
          <w:sz w:val="28"/>
        </w:rPr>
        <w:tab/>
        <w:t xml:space="preserve">                     </w:t>
      </w:r>
    </w:p>
    <w:p w14:paraId="63150842" w14:textId="77777777" w:rsidR="008D250F" w:rsidRPr="002663D6" w:rsidRDefault="003340E8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3D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D250F" w:rsidRPr="002663D6">
        <w:rPr>
          <w:rFonts w:ascii="Times New Roman" w:hAnsi="Times New Roman" w:cs="Times New Roman"/>
          <w:b/>
          <w:bCs/>
          <w:sz w:val="28"/>
          <w:szCs w:val="28"/>
        </w:rPr>
        <w:t xml:space="preserve">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</w:t>
      </w:r>
    </w:p>
    <w:p w14:paraId="494189EE" w14:textId="75CD6127" w:rsidR="003340E8" w:rsidRPr="002663D6" w:rsidRDefault="008D250F" w:rsidP="00334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3D6">
        <w:rPr>
          <w:rFonts w:ascii="Times New Roman" w:hAnsi="Times New Roman" w:cs="Times New Roman"/>
          <w:b/>
          <w:bCs/>
          <w:sz w:val="28"/>
          <w:szCs w:val="28"/>
        </w:rPr>
        <w:t>и реестра их получателей</w:t>
      </w:r>
    </w:p>
    <w:p w14:paraId="4AD338B3" w14:textId="25849313" w:rsidR="003340E8" w:rsidRPr="002663D6" w:rsidRDefault="003340E8" w:rsidP="0033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952AD" w14:textId="5F4C94C4" w:rsidR="001C65F3" w:rsidRPr="001C65F3" w:rsidRDefault="003340E8" w:rsidP="001C65F3">
      <w:pPr>
        <w:spacing w:before="120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hAnsi="Times New Roman" w:cs="Times New Roman"/>
          <w:sz w:val="28"/>
          <w:szCs w:val="28"/>
        </w:rPr>
        <w:t xml:space="preserve">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, утвержденными постановлением администрации </w:t>
      </w:r>
      <w:r w:rsidR="00D62BD4" w:rsidRPr="002663D6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Pr="002663D6">
        <w:rPr>
          <w:rFonts w:ascii="Times New Roman" w:hAnsi="Times New Roman" w:cs="Times New Roman"/>
          <w:sz w:val="28"/>
          <w:szCs w:val="28"/>
        </w:rPr>
        <w:t xml:space="preserve"> от  </w:t>
      </w:r>
      <w:r w:rsidR="00D30618">
        <w:rPr>
          <w:rFonts w:ascii="Times New Roman" w:hAnsi="Times New Roman" w:cs="Times New Roman"/>
          <w:sz w:val="28"/>
          <w:szCs w:val="28"/>
        </w:rPr>
        <w:t xml:space="preserve">15 июня 2023 № 67-р № </w:t>
      </w:r>
      <w:r w:rsidR="008D250F" w:rsidRPr="002663D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1C65F3">
        <w:rPr>
          <w:rFonts w:ascii="Times New Roman" w:hAnsi="Times New Roman" w:cs="Times New Roman"/>
          <w:sz w:val="28"/>
          <w:szCs w:val="28"/>
        </w:rPr>
        <w:t xml:space="preserve">, </w:t>
      </w:r>
      <w:r w:rsidR="001C65F3" w:rsidRPr="001C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е т</w:t>
      </w:r>
      <w:r w:rsidR="001C65F3" w:rsidRPr="001C65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B6A6ED" w14:textId="0F047F99" w:rsidR="003340E8" w:rsidRPr="002663D6" w:rsidRDefault="003340E8" w:rsidP="001C6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EC0B2" w14:textId="33855F4B" w:rsidR="003340E8" w:rsidRPr="002663D6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6">
        <w:rPr>
          <w:rFonts w:ascii="Times New Roman" w:hAnsi="Times New Roman" w:cs="Times New Roman"/>
          <w:sz w:val="28"/>
          <w:szCs w:val="28"/>
        </w:rPr>
        <w:t>Утвердить прилагаемые Ф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далее – Формы)</w:t>
      </w:r>
      <w:r w:rsidR="00CA14D4" w:rsidRPr="002663D6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 w:rsidR="00C61531" w:rsidRPr="002663D6">
        <w:rPr>
          <w:rFonts w:ascii="Times New Roman" w:hAnsi="Times New Roman" w:cs="Times New Roman"/>
          <w:iCs/>
          <w:sz w:val="28"/>
          <w:szCs w:val="28"/>
        </w:rPr>
        <w:t>постановлению</w:t>
      </w:r>
      <w:r w:rsidRPr="002663D6">
        <w:rPr>
          <w:rFonts w:ascii="Times New Roman" w:hAnsi="Times New Roman" w:cs="Times New Roman"/>
          <w:sz w:val="28"/>
          <w:szCs w:val="28"/>
        </w:rPr>
        <w:t>.</w:t>
      </w:r>
    </w:p>
    <w:p w14:paraId="5BCFD85B" w14:textId="23B8A041" w:rsidR="00CA14D4" w:rsidRPr="002663D6" w:rsidRDefault="00CA14D4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6"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форму Договора об образовании </w:t>
      </w:r>
      <w:r w:rsidR="00750301" w:rsidRPr="002663D6">
        <w:rPr>
          <w:rFonts w:ascii="Times New Roman" w:hAnsi="Times New Roman" w:cs="Times New Roman"/>
          <w:sz w:val="28"/>
          <w:szCs w:val="28"/>
        </w:rPr>
        <w:t xml:space="preserve">(далее - Договор) </w:t>
      </w:r>
      <w:r w:rsidRPr="002663D6">
        <w:rPr>
          <w:rFonts w:ascii="Times New Roman" w:hAnsi="Times New Roman" w:cs="Times New Roman"/>
          <w:sz w:val="28"/>
          <w:szCs w:val="28"/>
        </w:rPr>
        <w:t xml:space="preserve">согласно приложению № 2 к настоящему </w:t>
      </w:r>
      <w:r w:rsidR="00C61531" w:rsidRPr="002663D6">
        <w:rPr>
          <w:rFonts w:ascii="Times New Roman" w:hAnsi="Times New Roman" w:cs="Times New Roman"/>
          <w:iCs/>
          <w:sz w:val="28"/>
          <w:szCs w:val="28"/>
        </w:rPr>
        <w:t>постановлению</w:t>
      </w:r>
      <w:r w:rsidRPr="002663D6">
        <w:rPr>
          <w:rFonts w:ascii="Times New Roman" w:hAnsi="Times New Roman" w:cs="Times New Roman"/>
          <w:sz w:val="28"/>
          <w:szCs w:val="28"/>
        </w:rPr>
        <w:t>.</w:t>
      </w:r>
    </w:p>
    <w:p w14:paraId="25A3240A" w14:textId="561A963D" w:rsidR="003340E8" w:rsidRPr="002663D6" w:rsidRDefault="003340E8" w:rsidP="003340E8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6">
        <w:rPr>
          <w:rFonts w:ascii="Times New Roman" w:hAnsi="Times New Roman" w:cs="Times New Roman"/>
          <w:sz w:val="28"/>
          <w:szCs w:val="28"/>
        </w:rPr>
        <w:t>Обеспечить</w:t>
      </w:r>
      <w:r w:rsidR="008D250F" w:rsidRPr="002663D6">
        <w:rPr>
          <w:rFonts w:ascii="Times New Roman" w:hAnsi="Times New Roman" w:cs="Times New Roman"/>
          <w:sz w:val="28"/>
          <w:szCs w:val="28"/>
        </w:rPr>
        <w:t xml:space="preserve"> применение Форм </w:t>
      </w:r>
      <w:r w:rsidR="00750301" w:rsidRPr="002663D6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8D250F" w:rsidRPr="002663D6">
        <w:rPr>
          <w:rFonts w:ascii="Times New Roman" w:hAnsi="Times New Roman" w:cs="Times New Roman"/>
          <w:sz w:val="28"/>
          <w:szCs w:val="28"/>
        </w:rPr>
        <w:t>при организации</w:t>
      </w:r>
      <w:r w:rsidRPr="002663D6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D250F" w:rsidRPr="002663D6">
        <w:rPr>
          <w:rFonts w:ascii="Times New Roman" w:hAnsi="Times New Roman" w:cs="Times New Roman"/>
          <w:sz w:val="28"/>
          <w:szCs w:val="28"/>
        </w:rPr>
        <w:t>я</w:t>
      </w:r>
      <w:r w:rsidRPr="002663D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2663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r w:rsidRPr="002663D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униципальном </w:t>
      </w:r>
      <w:r w:rsidR="00C61531" w:rsidRPr="002663D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йоне «Хилокский район»</w:t>
      </w:r>
      <w:r w:rsidRPr="002663D6">
        <w:rPr>
          <w:rFonts w:ascii="Times New Roman" w:hAnsi="Times New Roman" w:cs="Times New Roman"/>
          <w:sz w:val="28"/>
          <w:szCs w:val="28"/>
        </w:rPr>
        <w:t xml:space="preserve"> </w:t>
      </w:r>
      <w:r w:rsidRPr="002663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2663D6">
        <w:rPr>
          <w:rFonts w:ascii="Times New Roman" w:hAnsi="Times New Roman" w:cs="Times New Roman"/>
          <w:sz w:val="28"/>
          <w:szCs w:val="28"/>
        </w:rPr>
        <w:t xml:space="preserve">соответствии  </w:t>
      </w:r>
      <w:r w:rsidRPr="002663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циальным сертификатом (далее – муниципальная услуга) на условиях и в порядке, установленном </w:t>
      </w:r>
      <w:r w:rsidR="008D250F" w:rsidRPr="002663D6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и</w:t>
      </w:r>
      <w:r w:rsidRPr="002663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1505D44" w14:textId="47B879E5" w:rsidR="002663D6" w:rsidRPr="002663D6" w:rsidRDefault="00750301" w:rsidP="006243F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63D6">
        <w:rPr>
          <w:rFonts w:ascii="Times New Roman" w:hAnsi="Times New Roman" w:cs="Times New Roman"/>
          <w:sz w:val="28"/>
          <w:szCs w:val="28"/>
        </w:rPr>
        <w:t>4</w:t>
      </w:r>
      <w:r w:rsidR="003340E8" w:rsidRPr="002663D6">
        <w:rPr>
          <w:rFonts w:ascii="Times New Roman" w:hAnsi="Times New Roman" w:cs="Times New Roman"/>
          <w:sz w:val="28"/>
          <w:szCs w:val="28"/>
        </w:rPr>
        <w:t xml:space="preserve">. </w:t>
      </w:r>
      <w:r w:rsidR="002663D6" w:rsidRPr="002663D6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Настоящее постановление разместить на официальном сайте муниципального района </w:t>
      </w:r>
      <w:r w:rsidR="002663D6" w:rsidRPr="002663D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663D6" w:rsidRPr="002663D6">
        <w:rPr>
          <w:rFonts w:ascii="Times New Roman CYR" w:eastAsia="Calibri" w:hAnsi="Times New Roman CYR" w:cs="Times New Roman CYR"/>
          <w:color w:val="000000"/>
          <w:sz w:val="28"/>
          <w:szCs w:val="28"/>
        </w:rPr>
        <w:t>Хилокский район</w:t>
      </w:r>
      <w:r w:rsidR="002663D6" w:rsidRPr="002663D6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4316C0A9" w14:textId="32D21587" w:rsidR="002663D6" w:rsidRPr="002663D6" w:rsidRDefault="006243F8" w:rsidP="006243F8">
      <w:pPr>
        <w:widowControl w:val="0"/>
        <w:tabs>
          <w:tab w:val="left" w:pos="111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5</w:t>
      </w:r>
      <w:r w:rsidR="002663D6" w:rsidRPr="00266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663D6" w:rsidRPr="00266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с момента его официального   опубликования (обнародования).</w:t>
      </w:r>
    </w:p>
    <w:p w14:paraId="5AE9EDC2" w14:textId="28B49558" w:rsidR="002663D6" w:rsidRPr="002663D6" w:rsidRDefault="002663D6" w:rsidP="002663D6">
      <w:pPr>
        <w:widowControl w:val="0"/>
        <w:tabs>
          <w:tab w:val="left" w:pos="11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66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24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6.</w:t>
      </w:r>
      <w:r w:rsidRPr="00266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ь за исполнением настоящего постановления возложить на заместителя главы</w:t>
      </w:r>
      <w:r w:rsidRPr="00266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Хилокский район»</w:t>
      </w:r>
      <w:r w:rsidRPr="00266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социальным вопросам Л.В.Тищенко.</w:t>
      </w:r>
    </w:p>
    <w:p w14:paraId="5B530790" w14:textId="77777777" w:rsidR="002663D6" w:rsidRPr="002663D6" w:rsidRDefault="002663D6" w:rsidP="002663D6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3DB01D" w14:textId="27EDC260" w:rsidR="00E2058B" w:rsidRPr="002327CB" w:rsidRDefault="00D30618" w:rsidP="00E2058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 главы</w:t>
      </w:r>
      <w:r w:rsidR="00E2058B" w:rsidRPr="0023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А.Н.Ермолаев</w:t>
      </w:r>
      <w:r w:rsidR="00E2058B" w:rsidRPr="0023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E2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269A108B" w14:textId="77777777" w:rsidR="00E2058B" w:rsidRPr="002327CB" w:rsidRDefault="00E2058B" w:rsidP="00E2058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</w:t>
      </w:r>
    </w:p>
    <w:p w14:paraId="78BB8294" w14:textId="1C714AD4" w:rsidR="003340E8" w:rsidRPr="002663D6" w:rsidRDefault="003340E8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sectPr w:rsidR="003340E8" w:rsidRPr="00266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EC96FD" w14:textId="0B20D1EC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 w:rsidR="00750301"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</w:t>
      </w:r>
    </w:p>
    <w:p w14:paraId="7DD31ED7" w14:textId="77777777" w:rsidR="002663D6" w:rsidRPr="002663D6" w:rsidRDefault="003340E8" w:rsidP="00D62B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</w:t>
      </w:r>
      <w:r w:rsidR="002663D6"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становлению </w:t>
      </w:r>
    </w:p>
    <w:p w14:paraId="4F5D7C29" w14:textId="77777777" w:rsidR="002663D6" w:rsidRPr="002663D6" w:rsidRDefault="002663D6" w:rsidP="00D62B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дминистрации муниципального района «Хилокский район»</w:t>
      </w:r>
      <w:r w:rsidR="00D62BD4"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7A1E6F6E" w14:textId="54BDCF0F" w:rsidR="003340E8" w:rsidRPr="002663D6" w:rsidRDefault="00D62BD4" w:rsidP="00D62B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2663D6" w:rsidRPr="002663D6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il"/>
          <w:lang w:eastAsia="ru-RU"/>
        </w:rPr>
        <w:t xml:space="preserve">«    » </w:t>
      </w:r>
      <w:r w:rsidR="002663D6"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_____</w:t>
      </w:r>
    </w:p>
    <w:p w14:paraId="01CE03A5" w14:textId="576E80AB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167BFED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663D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14:paraId="454B1503" w14:textId="111B5D83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3D6">
        <w:rPr>
          <w:rFonts w:ascii="Times New Roman" w:hAnsi="Times New Roman" w:cs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14:paraId="61DF3285" w14:textId="4AA2008B" w:rsidR="008D250F" w:rsidRPr="002663D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BA15F" w14:textId="77777777" w:rsidR="008D250F" w:rsidRPr="002663D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u w:color="000000"/>
          <w:bdr w:val="nil"/>
          <w:lang w:eastAsia="ru-RU"/>
        </w:rPr>
      </w:pPr>
    </w:p>
    <w:p w14:paraId="2B9E0595" w14:textId="6849002A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3983FB2" w14:textId="46973A48" w:rsidR="003340E8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2663D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14:paraId="1A6EEE05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434100E5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10162EF6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2E8954A1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AA3EEE9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4E111A7D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789A64EB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14:paraId="561E7971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A25C2FC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45B61CB5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76781974" w14:textId="2615E5B6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78755ED7" w14:textId="77777777" w:rsidR="0092397A" w:rsidRPr="002663D6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9C446EE" w14:textId="2CAD627D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091275C6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Pr="002663D6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lastRenderedPageBreak/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2663D6" w14:paraId="4EA04B08" w14:textId="77777777" w:rsidTr="003340E8">
        <w:tc>
          <w:tcPr>
            <w:tcW w:w="9208" w:type="dxa"/>
          </w:tcPr>
          <w:p w14:paraId="26C780AE" w14:textId="77777777" w:rsidR="00FB4ADA" w:rsidRPr="002663D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663D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2663D6" w14:paraId="0F1FFAB9" w14:textId="77777777" w:rsidTr="003340E8">
        <w:tc>
          <w:tcPr>
            <w:tcW w:w="9208" w:type="dxa"/>
          </w:tcPr>
          <w:p w14:paraId="766B581B" w14:textId="77777777" w:rsidR="00FB4ADA" w:rsidRPr="002663D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2663D6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2663D6" w14:paraId="0660064F" w14:textId="77777777" w:rsidTr="003340E8">
              <w:tc>
                <w:tcPr>
                  <w:tcW w:w="3115" w:type="dxa"/>
                </w:tcPr>
                <w:p w14:paraId="58E248DF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C127FA8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B83867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58C8AB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3172EB2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B675621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2663D6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2663D6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2663D6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2663D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266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049DFE" w14:textId="5A5FF297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10BD4540" w:rsidR="00B25D0B" w:rsidRPr="002663D6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РАЗВИВАЮЩЕЙ ПРОГРАММЕ И ПОЛУЧЕНИИ СОЦИАЛЬНОГО СЕРТИФИКАТА</w:t>
      </w:r>
      <w:r w:rsidR="002663D6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3BAA43BD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3D0EFE75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111EE4FB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14:paraId="69433285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14:paraId="6596A056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AF6C953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14:paraId="58964D0B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06F541F" w14:textId="16588687" w:rsidR="00B25D0B" w:rsidRPr="002663D6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09FAFB89" w14:textId="77777777" w:rsidR="00B25D0B" w:rsidRPr="002663D6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C907B2D" w14:textId="7F9F1D01" w:rsidR="00B25D0B" w:rsidRPr="002663D6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</w:t>
      </w:r>
      <w:r w:rsidR="00D30618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авилам формирования,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0E0D7A3F" w14:textId="4DD26755" w:rsidR="00FB4ADA" w:rsidRPr="002663D6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B80F257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2663D6" w14:paraId="4BF2F756" w14:textId="77777777" w:rsidTr="003340E8">
        <w:tc>
          <w:tcPr>
            <w:tcW w:w="9345" w:type="dxa"/>
          </w:tcPr>
          <w:p w14:paraId="6CC490C6" w14:textId="77777777" w:rsidR="00FB4ADA" w:rsidRPr="002663D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663D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2663D6" w14:paraId="11880471" w14:textId="77777777" w:rsidTr="003340E8">
        <w:tc>
          <w:tcPr>
            <w:tcW w:w="9345" w:type="dxa"/>
          </w:tcPr>
          <w:p w14:paraId="43077E60" w14:textId="77777777" w:rsidR="00FB4ADA" w:rsidRPr="002663D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2663D6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FB4ADA" w:rsidRPr="002663D6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2663D6" w14:paraId="7B5C45D6" w14:textId="77777777" w:rsidTr="003340E8">
              <w:tc>
                <w:tcPr>
                  <w:tcW w:w="3115" w:type="dxa"/>
                </w:tcPr>
                <w:p w14:paraId="01D686DE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E00AEF8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2663D6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2663D6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2663D6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2663D6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EA1CD5" w14:textId="77777777" w:rsidR="00FB4ADA" w:rsidRPr="002663D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5E605CE" w14:textId="20AA1CD0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14:paraId="1529F699" w14:textId="77777777" w:rsidR="008D250F" w:rsidRPr="002663D6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E35EF81" w14:textId="54A7DBEA" w:rsidR="00C17F66" w:rsidRPr="002663D6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663D6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2663D6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 w:rsidRPr="002663D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6631FF74" w14:textId="77777777" w:rsidR="00C17F66" w:rsidRPr="002663D6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21EBF2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5B655E7B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5AE67E08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577DE194" w14:textId="77777777" w:rsidR="00C17F66" w:rsidRPr="002663D6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1343E175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2E2CEE31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0CBA997B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D9EC8B1" w14:textId="3D3576A8" w:rsidR="00C17F66" w:rsidRPr="002663D6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025AD687" w14:textId="67216C0A" w:rsidR="00B0031E" w:rsidRPr="002663D6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1E4B043" w14:textId="202796AC" w:rsidR="00B0031E" w:rsidRPr="002663D6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663D6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663D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FB9F7E8" w14:textId="0ABF8C04" w:rsidR="00B0031E" w:rsidRPr="002663D6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60B300FF" w14:textId="11C92079" w:rsidR="00B0031E" w:rsidRPr="002663D6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4E3A31AB" w14:textId="53510B4D" w:rsidR="00B0031E" w:rsidRPr="002663D6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99050B4" w14:textId="5CB27268" w:rsidR="00B0031E" w:rsidRPr="002663D6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663D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2663D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074CC3B" w14:textId="46124291" w:rsidR="00B0031E" w:rsidRPr="002663D6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14E73B" w14:textId="77777777" w:rsidR="00B0031E" w:rsidRPr="002663D6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5FEB26EC" w14:textId="5FBBF847" w:rsidR="00C17F66" w:rsidRPr="002663D6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2663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4F295" w14:textId="77777777" w:rsidR="00B0031E" w:rsidRPr="002663D6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11263" w14:textId="6D8EE2A5" w:rsidR="00C17F66" w:rsidRPr="002663D6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</w:t>
      </w:r>
      <w:r w:rsidR="00C17F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</w:t>
      </w:r>
      <w:r w:rsidR="00C17F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образовании</w:t>
      </w:r>
      <w:r w:rsidR="00824F0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6A6B33F5" w14:textId="77777777" w:rsidR="00C17F66" w:rsidRPr="002663D6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2DB52F99" w14:textId="77777777" w:rsidR="00C17F66" w:rsidRPr="002663D6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AEFC226" w14:textId="77777777" w:rsidR="00C17F66" w:rsidRPr="002663D6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AF7DCCE" w14:textId="2888731F" w:rsidR="00C17F66" w:rsidRPr="002663D6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1" w:name="_Hlk107488865"/>
      <w:r w:rsidRPr="002663D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1"/>
    </w:p>
    <w:p w14:paraId="6D502BA7" w14:textId="37A78E45" w:rsidR="00B0031E" w:rsidRPr="002663D6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1DEC319" w14:textId="37FFD9B8" w:rsidR="00C17F66" w:rsidRPr="002663D6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824F0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29EF5E17" w14:textId="2047FF62" w:rsidR="00C17F66" w:rsidRPr="002663D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 xml:space="preserve">Согласие на включение персональных данных ребенка –в информационную систему 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государственной (муниципальной) услуги в социальной сфере «реализация дополнительных общеразвивающих программ»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5EF9612F" w14:textId="4F87EA7C" w:rsidR="00C17F66" w:rsidRPr="002663D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32178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="00B32178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7F91E25E" w14:textId="6731D85F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1AA63214" w14:textId="7E46A619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74DBDB8A" w14:textId="775F1B5E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>пол;</w:t>
      </w:r>
    </w:p>
    <w:p w14:paraId="318238C4" w14:textId="16A9E2F5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6BC885F3" w14:textId="0E748395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8570041"/>
      <w:r w:rsidRPr="002663D6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2"/>
    </w:p>
    <w:p w14:paraId="06C7B7D0" w14:textId="26E8B5E9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6E355D8" w14:textId="489769C3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17532171"/>
      <w:r w:rsidRPr="002663D6">
        <w:rPr>
          <w:rFonts w:ascii="Times New Roman" w:eastAsia="Calibri" w:hAnsi="Times New Roman" w:cs="Times New Roman"/>
          <w:sz w:val="24"/>
          <w:szCs w:val="24"/>
        </w:rPr>
        <w:lastRenderedPageBreak/>
        <w:t>фамилия, имя, отчество (последнее – при наличии) родителя (законного представителя);</w:t>
      </w:r>
      <w:bookmarkEnd w:id="3"/>
    </w:p>
    <w:p w14:paraId="4A610A8C" w14:textId="4A9EFE11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663D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2663D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DE76DA" w14:textId="73C12791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C824270" w14:textId="5417DBB0" w:rsidR="00AF241D" w:rsidRPr="002663D6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55DEBA14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C956B1A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6B3ABC7A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 _________________________________________________ (наименование, адрес)</w:t>
      </w:r>
    </w:p>
    <w:p w14:paraId="475D9413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ый опорный центр: _________________________________________________ (наименование, адрес)</w:t>
      </w:r>
    </w:p>
    <w:p w14:paraId="6C066B33" w14:textId="77777777" w:rsidR="00C17F66" w:rsidRPr="002663D6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4D4B7C9C" w14:textId="77777777" w:rsidR="00C17F66" w:rsidRPr="002663D6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63F85AE4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14:paraId="49C3BE16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56022FD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042B2B51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7296905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AAE86D5" w14:textId="77777777" w:rsidR="00C17F66" w:rsidRPr="002663D6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</w:rPr>
        <w:t xml:space="preserve">«____»    ____________ 20__ года                     __________________/___________________/ </w:t>
      </w:r>
    </w:p>
    <w:p w14:paraId="524A15F9" w14:textId="77777777" w:rsidR="008D250F" w:rsidRPr="002663D6" w:rsidRDefault="00C17F66" w:rsidP="008D2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RPr="002663D6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63D6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подпись                       расшифровка</w:t>
      </w:r>
    </w:p>
    <w:p w14:paraId="205C8656" w14:textId="74B21154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14:paraId="69669B31" w14:textId="77777777" w:rsidR="008D250F" w:rsidRPr="002663D6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DD8E43D" w14:textId="75D4B680" w:rsidR="008D250F" w:rsidRPr="002663D6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2663D6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 w:rsidRPr="002663D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6A0CBF5" w14:textId="3C6810C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31BD213D" w14:textId="1829A6A9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3FB0F395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027D6D7B" w14:textId="0D5DADD4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="0013472D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14:paraId="751B75AE" w14:textId="573D93F8" w:rsidR="00FA6317" w:rsidRPr="002663D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97E86DA" w14:textId="70627DD0" w:rsidR="00FA6317" w:rsidRPr="002663D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6082FBD" w14:textId="0D8183E9" w:rsidR="00FA6317" w:rsidRPr="002663D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31C37A2" w14:textId="3CAE3220" w:rsidR="00FA6317" w:rsidRPr="002663D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4334D54" w14:textId="77777777" w:rsidR="00FA6317" w:rsidRPr="002663D6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F98DF9B" w14:textId="77777777" w:rsidR="00FA6317" w:rsidRPr="002663D6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9B072C" w14:textId="1D99C7DC" w:rsidR="00C17F66" w:rsidRPr="002663D6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6A6EECA3" w14:textId="77777777" w:rsidR="00C17F66" w:rsidRPr="002663D6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3C791842" w14:textId="77777777" w:rsidR="00C17F66" w:rsidRPr="002663D6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A47D29" w14:textId="77777777" w:rsidR="00C17F66" w:rsidRPr="002663D6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D6257ED" w14:textId="6B254C0A" w:rsidR="00C17F66" w:rsidRPr="002663D6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355725D5" w14:textId="77777777" w:rsidR="00FA6317" w:rsidRPr="002663D6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0D3E441" w14:textId="4E331E70" w:rsidR="00C17F66" w:rsidRPr="002663D6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BE8848E" w14:textId="2A9B95CB" w:rsidR="00C17F66" w:rsidRPr="002663D6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C33CD2D" w14:textId="78C8D0B9" w:rsidR="00FA6317" w:rsidRPr="002663D6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» для дальнейшей обработки вышеуказанными операторами персональных данных моих персональных данных:</w:t>
      </w:r>
    </w:p>
    <w:p w14:paraId="4A531EE6" w14:textId="77777777" w:rsidR="00FA6317" w:rsidRPr="002663D6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D53871" w14:textId="77777777" w:rsidR="00FA6317" w:rsidRPr="002663D6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E32D8E" w14:textId="77777777" w:rsidR="00FA6317" w:rsidRPr="002663D6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>пол;</w:t>
      </w:r>
    </w:p>
    <w:p w14:paraId="755766A4" w14:textId="77777777" w:rsidR="00FA6317" w:rsidRPr="002663D6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35099B6A" w14:textId="77777777" w:rsidR="00FA6317" w:rsidRPr="002663D6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4C9BF278" w14:textId="77777777" w:rsidR="00FA6317" w:rsidRPr="002663D6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2E23790" w14:textId="77777777" w:rsidR="001E0DF2" w:rsidRPr="002663D6" w:rsidRDefault="001E0DF2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43F94" w14:textId="41C37813" w:rsidR="00C17F66" w:rsidRPr="002663D6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1207F28D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55F0C045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00D07FD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5EF81E1F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6FA8615A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29ABAE96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5571C1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E523E79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4674D8C" w14:textId="77777777" w:rsidR="008D250F" w:rsidRPr="002663D6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 w:rsidRPr="00266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63D6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B7BCED5" w14:textId="3179301F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14:paraId="67CB40A4" w14:textId="77777777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2AB00A1F" w14:textId="23C2486E" w:rsidR="00C17F66" w:rsidRPr="002663D6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2663D6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2663D6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786FF02E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795DFA03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254D351C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1DFB3BEE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4A36DB3F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3585EC29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DC1A66D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391A9304" w14:textId="10BB30DC" w:rsidR="00C17F66" w:rsidRPr="002663D6" w:rsidRDefault="00E60C0F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DF0E1AF" w14:textId="77777777" w:rsidR="00FA6317" w:rsidRPr="002663D6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6D0EA69A" w14:textId="77777777" w:rsidR="00FA6317" w:rsidRPr="002663D6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663D6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663D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61A4C57" w14:textId="77777777" w:rsidR="00FA6317" w:rsidRPr="002663D6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19EFA31D" w14:textId="77777777" w:rsidR="00FA6317" w:rsidRPr="002663D6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19514C88" w14:textId="77777777" w:rsidR="00FA6317" w:rsidRPr="002663D6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5EF1AB56" w14:textId="77777777" w:rsidR="00FA6317" w:rsidRPr="002663D6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663D6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2663D6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46E957" w14:textId="77777777" w:rsidR="00FA6317" w:rsidRPr="002663D6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5372AC69" w14:textId="77777777" w:rsidR="00FA6317" w:rsidRPr="002663D6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714D1115" w14:textId="77777777" w:rsidR="00FA6317" w:rsidRPr="002663D6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2EE8C9D" w14:textId="77777777" w:rsidR="00FA6317" w:rsidRPr="002663D6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5AB619C" w14:textId="1C2205D2" w:rsidR="00C17F66" w:rsidRPr="002663D6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5ACC721D" w14:textId="77777777" w:rsidR="00C17F66" w:rsidRPr="002663D6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7042B792" w14:textId="77777777" w:rsidR="00C17F66" w:rsidRPr="002663D6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14:paraId="4A89519A" w14:textId="77777777" w:rsidR="00C17F66" w:rsidRPr="002663D6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10C5AA3" w14:textId="436AB813" w:rsidR="00C17F66" w:rsidRPr="002663D6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21FDE2F4" w14:textId="60460BE6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14:paraId="23F865E9" w14:textId="7044BCEA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B6A6920" w14:textId="1305BA9D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0C4F9D10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5491746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400EB591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0F584D0D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4990A93D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4DB967DE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5CD2A044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F8487C8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59D0AF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268D4FC" w14:textId="77777777" w:rsidR="00FA6317" w:rsidRPr="002663D6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EAD3467" w14:textId="42B0C455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5E724007" w14:textId="77777777" w:rsidR="008D250F" w:rsidRPr="002663D6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8D250F" w:rsidRPr="002663D6" w:rsidSect="002663D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2663D6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14:paraId="62B3C52D" w14:textId="0D9AD9A1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14:paraId="3FB3759C" w14:textId="77777777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28F406B" w14:textId="00BDD376" w:rsidR="00C17F66" w:rsidRPr="002663D6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2663D6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CA70651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4EAA112C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6D61966E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3D4E4CF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95AB3F0" w14:textId="17F83BD3" w:rsidR="00C17F66" w:rsidRPr="002663D6" w:rsidRDefault="00902FF0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38DAC2C3" w14:textId="77777777" w:rsidR="00FA6317" w:rsidRPr="002663D6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B6E7A79" w14:textId="77777777" w:rsidR="00FA6317" w:rsidRPr="002663D6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85D4050" w14:textId="77777777" w:rsidR="00FA6317" w:rsidRPr="002663D6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C78F40F" w14:textId="77777777" w:rsidR="00FA6317" w:rsidRPr="002663D6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D6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4C8A455D" w14:textId="77777777" w:rsidR="00FA6317" w:rsidRPr="002663D6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3D6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7FEAFF1" w14:textId="77777777" w:rsidR="00FA6317" w:rsidRPr="002663D6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1A44D3B" w14:textId="2F94F666" w:rsidR="00C17F66" w:rsidRPr="002663D6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733984B" w14:textId="77777777" w:rsidR="00C17F66" w:rsidRPr="002663D6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61663023" w14:textId="77777777" w:rsidR="00C17F66" w:rsidRPr="002663D6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2851A614" w14:textId="77777777" w:rsidR="00C17F66" w:rsidRPr="002663D6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5F5D0E4D" w14:textId="36CAC6E1" w:rsidR="00C17F66" w:rsidRPr="002663D6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FFA934A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1AF14644" w14:textId="4567A2B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5216403" w14:textId="00BD78BB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обработку персональных данных 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902FF0" w:rsidRPr="002663D6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D06A19A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2727AF8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5CE456C1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14:paraId="3EE12213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5DE50552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360A1380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3B9AE0E1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3FB1E73D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700DE49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1F939EF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14:paraId="11304A64" w14:textId="77777777" w:rsidR="00C17F66" w:rsidRPr="002663D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4A28A2A" w14:textId="77777777" w:rsidR="00C17F66" w:rsidRPr="002663D6" w:rsidRDefault="00C17F66" w:rsidP="00C17F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14:paraId="5D96ECF9" w14:textId="77777777" w:rsidR="000C3B03" w:rsidRPr="002663D6" w:rsidRDefault="000C3B03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C3B03" w:rsidRPr="002663D6" w:rsidSect="002663D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D067836" w14:textId="78F21F61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14:paraId="566EA03F" w14:textId="77777777" w:rsidR="008D250F" w:rsidRPr="002663D6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20DF8A8" w14:textId="203BF2BA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зменении сведений, содержащихся в реестре получателей СОЦИАЛЬНОГО СЕРТИФИКАТА</w:t>
      </w:r>
      <w:r w:rsidR="00CA14D4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6D090398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2D8D3142" w14:textId="2A6AB7F6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, являющийся(щаяся) </w:t>
      </w:r>
    </w:p>
    <w:p w14:paraId="50549CB7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796710FA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0854F40F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7ACECC4A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A80346E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50395C51" w14:textId="393BF308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ошу изменить следующие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1239972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88A7146" w14:textId="03B309E5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7287385E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417D327" w14:textId="63C28209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47B41F9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3958C38D" w14:textId="67E980FA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2663D6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 w:rsidRPr="002663D6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068F4181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0D0A4E4" w14:textId="53CC3F83" w:rsidR="007D70CA" w:rsidRPr="002663D6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DAD591C" w14:textId="77777777" w:rsidR="007D70CA" w:rsidRPr="002663D6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2488201" w14:textId="267EC961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62B04238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E940E0" w14:textId="156D2739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</w:t>
      </w:r>
      <w:r w:rsidR="002663D6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авилам формирования,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756AA5BE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7655819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5F1641E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89A8CBE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3B03" w:rsidRPr="002663D6" w14:paraId="03A37CB7" w14:textId="77777777" w:rsidTr="003340E8">
        <w:tc>
          <w:tcPr>
            <w:tcW w:w="9345" w:type="dxa"/>
          </w:tcPr>
          <w:p w14:paraId="1B5E16F5" w14:textId="77777777" w:rsidR="000C3B03" w:rsidRPr="002663D6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663D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2663D6" w14:paraId="7E4D12EC" w14:textId="77777777" w:rsidTr="003340E8">
        <w:tc>
          <w:tcPr>
            <w:tcW w:w="9345" w:type="dxa"/>
          </w:tcPr>
          <w:p w14:paraId="31F42570" w14:textId="77777777" w:rsidR="000C3B03" w:rsidRPr="002663D6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2663D6" w14:paraId="6693CB1B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0C3B03" w:rsidRPr="002663D6" w14:paraId="20B96648" w14:textId="77777777" w:rsidTr="003340E8">
              <w:tc>
                <w:tcPr>
                  <w:tcW w:w="3115" w:type="dxa"/>
                </w:tcPr>
                <w:p w14:paraId="6DDBF4BF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A493DE5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6D8536E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405899D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37D2008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2429E23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2663D6" w14:paraId="36469238" w14:textId="77777777" w:rsidTr="003340E8">
              <w:tc>
                <w:tcPr>
                  <w:tcW w:w="3115" w:type="dxa"/>
                </w:tcPr>
                <w:p w14:paraId="0395892A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ABBBBCB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2022AE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EDF2F12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531DB8C7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2663D6" w14:paraId="726E05D3" w14:textId="77777777" w:rsidTr="003340E8">
              <w:tc>
                <w:tcPr>
                  <w:tcW w:w="3115" w:type="dxa"/>
                </w:tcPr>
                <w:p w14:paraId="4C6445B6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DD32904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8D94662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2663D6" w14:paraId="5E783A95" w14:textId="77777777" w:rsidTr="003340E8">
              <w:tc>
                <w:tcPr>
                  <w:tcW w:w="3115" w:type="dxa"/>
                </w:tcPr>
                <w:p w14:paraId="01E262E5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F8ACC0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3083F7C" w14:textId="77777777" w:rsidR="000C3B03" w:rsidRPr="002663D6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6C4B5B" w14:textId="77777777" w:rsidR="000C3B03" w:rsidRPr="002663D6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EE3BDF9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2663D6" w:rsidSect="002663D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359EC695" w14:textId="3A177AEF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14:paraId="11FBDA44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16688E6" w14:textId="77777777" w:rsidR="008D250F" w:rsidRPr="002663D6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5F13042" w14:textId="034A15D3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</w:t>
      </w:r>
      <w:r w:rsidR="00CA14D4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10D50761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88DEF1" w14:textId="77777777" w:rsidR="000C3B03" w:rsidRPr="002663D6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7943A07A" w14:textId="150D05B8" w:rsidR="007D70CA" w:rsidRPr="002663D6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0171F33F" w14:textId="3B95608C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2B9F0DE0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зменить следующие включенные в реестр получателей социального сертификата сведения:</w:t>
      </w:r>
    </w:p>
    <w:p w14:paraId="202965DD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F35817C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, подлежащие изменению)</w:t>
      </w:r>
    </w:p>
    <w:p w14:paraId="72B566B5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3226EA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30BADE9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21B8162" w14:textId="385470D9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2663D6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326B93D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9D2B47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B9245FD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3593FD36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965D5AA" w14:textId="64482ADD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</w:t>
      </w:r>
      <w:r w:rsidR="002663D6"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авилам формирования,</w: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22C29474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DC5FABD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F30DAE8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204AE39B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40A654E" w14:textId="77777777" w:rsidR="007D70CA" w:rsidRPr="002663D6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2663D6" w14:paraId="4149F900" w14:textId="77777777" w:rsidTr="003340E8">
        <w:tc>
          <w:tcPr>
            <w:tcW w:w="9345" w:type="dxa"/>
          </w:tcPr>
          <w:p w14:paraId="4DDD63C9" w14:textId="77777777" w:rsidR="007D70CA" w:rsidRPr="002663D6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663D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2663D6" w14:paraId="7DA9C344" w14:textId="77777777" w:rsidTr="003340E8">
        <w:tc>
          <w:tcPr>
            <w:tcW w:w="9345" w:type="dxa"/>
          </w:tcPr>
          <w:p w14:paraId="4DE24CD1" w14:textId="77777777" w:rsidR="007D70CA" w:rsidRPr="002663D6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2663D6" w14:paraId="7667F2F5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7D70CA" w:rsidRPr="002663D6" w14:paraId="2FD0B610" w14:textId="77777777" w:rsidTr="003340E8">
              <w:tc>
                <w:tcPr>
                  <w:tcW w:w="3115" w:type="dxa"/>
                </w:tcPr>
                <w:p w14:paraId="74B503A2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F594879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3E3613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0AD7B3B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5D3184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4417FCE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2663D6" w14:paraId="2F318ECF" w14:textId="77777777" w:rsidTr="003340E8">
              <w:tc>
                <w:tcPr>
                  <w:tcW w:w="3115" w:type="dxa"/>
                </w:tcPr>
                <w:p w14:paraId="74E54E70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BFF1B98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D26844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F6CE92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355F9706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2663D6" w14:paraId="3FE9BFA2" w14:textId="77777777" w:rsidTr="003340E8">
              <w:tc>
                <w:tcPr>
                  <w:tcW w:w="3115" w:type="dxa"/>
                </w:tcPr>
                <w:p w14:paraId="1B405592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E1F88A0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AC919A5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2663D6" w14:paraId="73A02985" w14:textId="77777777" w:rsidTr="003340E8">
              <w:tc>
                <w:tcPr>
                  <w:tcW w:w="3115" w:type="dxa"/>
                </w:tcPr>
                <w:p w14:paraId="05698AE3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01E28F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D555B" w14:textId="77777777" w:rsidR="007D70CA" w:rsidRPr="002663D6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265CCA0" w14:textId="77777777" w:rsidR="007D70CA" w:rsidRPr="002663D6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4F6A293" w14:textId="0CE0A33C" w:rsidR="000C3B03" w:rsidRPr="002663D6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0E73D92" w14:textId="77777777" w:rsidR="003340E8" w:rsidRPr="002663D6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RPr="002663D6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3572703C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14:paraId="29355E1A" w14:textId="77777777" w:rsidR="008D250F" w:rsidRPr="002663D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639ADF1" w14:textId="7F31341A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2DD2D782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CA271B8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, являющийся(щаяся) </w:t>
      </w:r>
    </w:p>
    <w:p w14:paraId="4EF14B00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14:paraId="007B25B3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F61F0C3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14:paraId="26F7EF81" w14:textId="27379A9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6B05B20" w14:textId="1B3261C2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06A4A629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B14907D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EF7DFB4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464DE37E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51D3037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3BCF86D9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0E8" w:rsidRPr="002663D6" w14:paraId="5926DA2D" w14:textId="77777777" w:rsidTr="003340E8">
        <w:tc>
          <w:tcPr>
            <w:tcW w:w="9345" w:type="dxa"/>
          </w:tcPr>
          <w:p w14:paraId="2374F6A5" w14:textId="77777777" w:rsidR="003340E8" w:rsidRPr="002663D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663D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2663D6" w14:paraId="317CBF59" w14:textId="77777777" w:rsidTr="003340E8">
        <w:tc>
          <w:tcPr>
            <w:tcW w:w="9345" w:type="dxa"/>
          </w:tcPr>
          <w:p w14:paraId="428CE011" w14:textId="77777777" w:rsidR="003340E8" w:rsidRPr="002663D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2663D6" w14:paraId="7008F95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3340E8" w:rsidRPr="002663D6" w14:paraId="77D48993" w14:textId="77777777" w:rsidTr="003340E8">
              <w:tc>
                <w:tcPr>
                  <w:tcW w:w="3115" w:type="dxa"/>
                </w:tcPr>
                <w:p w14:paraId="19C584A3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97E29BF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1457A3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F72B420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E74F409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7C2D0E4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663D6" w14:paraId="7E7A14D2" w14:textId="77777777" w:rsidTr="003340E8">
              <w:tc>
                <w:tcPr>
                  <w:tcW w:w="3115" w:type="dxa"/>
                </w:tcPr>
                <w:p w14:paraId="2FAEC8EF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F5F4E77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521CAB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722CC78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D0B1D92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663D6" w14:paraId="3211C098" w14:textId="77777777" w:rsidTr="003340E8">
              <w:tc>
                <w:tcPr>
                  <w:tcW w:w="3115" w:type="dxa"/>
                </w:tcPr>
                <w:p w14:paraId="2C7DB1A1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D143258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DC5766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663D6" w14:paraId="39F8A2CF" w14:textId="77777777" w:rsidTr="003340E8">
              <w:tc>
                <w:tcPr>
                  <w:tcW w:w="3115" w:type="dxa"/>
                </w:tcPr>
                <w:p w14:paraId="6E164734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7B69ABD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5B2072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8AC089" w14:textId="77777777" w:rsidR="003340E8" w:rsidRPr="002663D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35394CB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266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Pr="002663D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14:paraId="587FFD25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02CD08E" w14:textId="77777777" w:rsidR="008D250F" w:rsidRPr="002663D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950EA99" w14:textId="4A11E64E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2663D6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663D6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6CB127CB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35099DE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62BD50F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__________________________, </w:t>
      </w:r>
    </w:p>
    <w:p w14:paraId="7A995A24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8241209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047F84A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сключить сведения обо мне из реестра получателей социального сертификата.</w:t>
      </w:r>
    </w:p>
    <w:p w14:paraId="0C1BA56B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BA5A58F" w14:textId="3893DD91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3CCD0E74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99E24FB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22FD9E22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76A835DF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E279CB5" w14:textId="77777777" w:rsidR="003340E8" w:rsidRPr="002663D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663D6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2663D6" w14:paraId="4238BFB1" w14:textId="77777777" w:rsidTr="003340E8">
        <w:tc>
          <w:tcPr>
            <w:tcW w:w="9345" w:type="dxa"/>
          </w:tcPr>
          <w:p w14:paraId="40B3866C" w14:textId="77777777" w:rsidR="003340E8" w:rsidRPr="002663D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663D6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2663D6" w14:paraId="3353E338" w14:textId="77777777" w:rsidTr="003340E8">
        <w:tc>
          <w:tcPr>
            <w:tcW w:w="9345" w:type="dxa"/>
          </w:tcPr>
          <w:p w14:paraId="161EB6B4" w14:textId="77777777" w:rsidR="003340E8" w:rsidRPr="002663D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2663D6" w14:paraId="19127316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2663D6" w14:paraId="3350DBA0" w14:textId="77777777" w:rsidTr="003340E8">
              <w:tc>
                <w:tcPr>
                  <w:tcW w:w="3115" w:type="dxa"/>
                </w:tcPr>
                <w:p w14:paraId="3440AE4A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06B29A5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2973D6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34DAADD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5A0BD20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2842A1F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663D6" w14:paraId="08CEBA77" w14:textId="77777777" w:rsidTr="003340E8">
              <w:tc>
                <w:tcPr>
                  <w:tcW w:w="3115" w:type="dxa"/>
                </w:tcPr>
                <w:p w14:paraId="40066656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090C995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9238E3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D9D3B8C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40256F5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663D6" w14:paraId="0282208D" w14:textId="77777777" w:rsidTr="003340E8">
              <w:tc>
                <w:tcPr>
                  <w:tcW w:w="3115" w:type="dxa"/>
                </w:tcPr>
                <w:p w14:paraId="7DD42950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F41EA35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663D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EC2CEBE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663D6" w14:paraId="70DDAC76" w14:textId="77777777" w:rsidTr="003340E8">
              <w:tc>
                <w:tcPr>
                  <w:tcW w:w="3115" w:type="dxa"/>
                </w:tcPr>
                <w:p w14:paraId="55276650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8CE188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B5006A" w14:textId="77777777" w:rsidR="003340E8" w:rsidRPr="002663D6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32E0F6D" w14:textId="77777777" w:rsidR="003340E8" w:rsidRPr="002663D6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6A9B2AB2" w14:textId="4A5D1B25" w:rsidR="00FB4ADA" w:rsidRPr="002663D6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9E18A1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C5C881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039C214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AFF811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2E0698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6ED005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A02C3E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6F9E7F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C6FBCB6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0FD7B2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50FA9D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5BC91C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343DFA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C7D7AF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4F0EE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502229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E25756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B402F6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2FBD31" w14:textId="77777777" w:rsidR="00750301" w:rsidRPr="002663D6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640F41" w14:textId="77777777" w:rsidR="00264566" w:rsidRPr="002663D6" w:rsidRDefault="00264566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264566" w:rsidRPr="002663D6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F89AD1" w14:textId="7250A202" w:rsidR="00750301" w:rsidRPr="002663D6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 № 2</w:t>
      </w:r>
    </w:p>
    <w:p w14:paraId="3115705D" w14:textId="357976C3" w:rsidR="00750301" w:rsidRPr="002663D6" w:rsidRDefault="00750301" w:rsidP="00C615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</w:t>
      </w:r>
      <w:r w:rsidR="00C61531"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ю администрации</w:t>
      </w:r>
    </w:p>
    <w:p w14:paraId="01C0DA38" w14:textId="77777777" w:rsidR="00C61531" w:rsidRPr="002663D6" w:rsidRDefault="00C61531" w:rsidP="00C615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униципального района</w:t>
      </w:r>
    </w:p>
    <w:p w14:paraId="0FCDECF0" w14:textId="1A8F2D12" w:rsidR="00C61531" w:rsidRPr="002663D6" w:rsidRDefault="00C61531" w:rsidP="00C615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Хилокский район»</w:t>
      </w:r>
    </w:p>
    <w:p w14:paraId="1E8466BF" w14:textId="666875F6" w:rsidR="00750301" w:rsidRPr="002663D6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 _________</w:t>
      </w:r>
      <w:r w:rsid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___</w:t>
      </w: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23</w:t>
      </w:r>
      <w:r w:rsid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.</w:t>
      </w:r>
      <w:r w:rsidRPr="002663D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______</w:t>
      </w:r>
    </w:p>
    <w:p w14:paraId="58666163" w14:textId="77777777" w:rsidR="00750301" w:rsidRPr="002663D6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B2EF0D" w14:textId="7A9A7C38" w:rsidR="00750301" w:rsidRPr="002663D6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663D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ФормА </w:t>
      </w:r>
    </w:p>
    <w:p w14:paraId="7904A153" w14:textId="77777777" w:rsidR="00C61531" w:rsidRPr="002663D6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3D6">
        <w:rPr>
          <w:rFonts w:ascii="Times New Roman" w:hAnsi="Times New Roman" w:cs="Times New Roman"/>
          <w:b/>
          <w:bCs/>
          <w:sz w:val="28"/>
          <w:szCs w:val="28"/>
        </w:rPr>
        <w:t xml:space="preserve">договора об образовании (об оказании муниципальных услуг </w:t>
      </w:r>
    </w:p>
    <w:p w14:paraId="146432AC" w14:textId="5E803F2E" w:rsidR="00750301" w:rsidRPr="002663D6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3D6">
        <w:rPr>
          <w:rFonts w:ascii="Times New Roman" w:hAnsi="Times New Roman" w:cs="Times New Roman"/>
          <w:b/>
          <w:bCs/>
          <w:sz w:val="28"/>
          <w:szCs w:val="28"/>
        </w:rPr>
        <w:t>в социальной сфере)</w:t>
      </w:r>
    </w:p>
    <w:p w14:paraId="69A80DC3" w14:textId="77777777" w:rsidR="00750301" w:rsidRPr="002663D6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2307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6DCC92B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14:paraId="5C265CA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BC58" w14:textId="0BA73ABF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243F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</w:t>
      </w:r>
    </w:p>
    <w:p w14:paraId="519261B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77BBC34E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840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3B1570E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40986970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11D7A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718A5BE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63F4CF5C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41C3F4D5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5946540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FD01DE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1D3D95A4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EA26EF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13EAA3CF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B9B068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75564A1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0A649D5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F59FF9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7A06ED3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6E6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BE38FB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40DCDD4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9E102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DDEB8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1EA25C16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385FE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63283E7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19F1F364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7212FCB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D76244A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заключили настоящий Договор о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следующем.</w:t>
      </w:r>
    </w:p>
    <w:p w14:paraId="185B180E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79B69D8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E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требитель услуг получает, а Исполнитель услуг обязуется оказать муниципальную(ые) услугу(и) в социальной сфере Потребителю услуг «Реализация дополнительных общеразвивающих программ»:</w:t>
      </w:r>
    </w:p>
    <w:p w14:paraId="4F08AF9A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1B4585E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552DE7E5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5D26304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1D16155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3C86E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40F90B9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FF68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2B8818BE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14:paraId="1F29E97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C229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E18C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744FBF54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.12.2012 N 273-ФЗ "Об образовании в Российской Федерации";</w:t>
      </w:r>
    </w:p>
    <w:p w14:paraId="326BE2F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6FEE00E7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14:paraId="18A59774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424D7AFA" w:rsidR="00750301" w:rsidRPr="006243F8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Pr="00624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м </w:t>
      </w:r>
      <w:r w:rsidR="006243F8" w:rsidRPr="00624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е «Хилокский район»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Pr="00624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</w:t>
      </w:r>
      <w:r w:rsidR="006243F8" w:rsidRPr="00624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 «Хилокский район»</w:t>
      </w:r>
      <w:r w:rsidR="006243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34685B0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37BF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69F9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487C6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157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. соблюдать сроки и условия, предусмотренные настоящим Договором;</w:t>
      </w:r>
    </w:p>
    <w:p w14:paraId="0337D3C4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FC3A71A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14:paraId="11FE920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E3440AC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14:paraId="65A2008A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2FBAA4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5BC0B1E5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0A75964E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5C13E854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14:paraId="02C4CEF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34565AC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5A664F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4CB5F6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08D7A715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5.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5431909E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14:paraId="0C85DBE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65148D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776339F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4B4845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0C46BB8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3E0AFA90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463B2A0C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66C8EFF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своевременно информировать Потребителя услуг об изменении порядка и условий предоставления Услуги (Услуг), оказываемой(ых) в соответствии с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Договором;</w:t>
      </w:r>
    </w:p>
    <w:p w14:paraId="66A8888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6A8B31AF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Pr="002663D6"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14:paraId="78FDE3B5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3F158E7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14:paraId="3908357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0AF6F656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3F55034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3B6AAF6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06D8C82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45828A8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3C09568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4D48573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6B460C2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794E1394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14:paraId="4352111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14:paraId="3E65C69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1. требовать от Потребителя услуг соблюдения условий настоящего Договора;</w:t>
      </w:r>
    </w:p>
    <w:p w14:paraId="617F7926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725783CA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2267C62F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3CE7CF57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40A0DE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30C44AD5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7577A724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0A540126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C607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CF5E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55F0EDF0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F126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2F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092090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01B8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14:paraId="60DD7577" w14:textId="14A14C1A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</w:t>
      </w:r>
      <w:r w:rsidR="00DC4D7D">
        <w:rPr>
          <w:rFonts w:ascii="Times New Roman" w:eastAsia="Times New Roman" w:hAnsi="Times New Roman" w:cs="Times New Roman"/>
          <w:sz w:val="28"/>
          <w:szCs w:val="24"/>
          <w:lang w:eastAsia="ru-RU"/>
        </w:rPr>
        <w:t>9 790,00 рублей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AF04B7F" w14:textId="67D0E31D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2. Объем оказания муниципальной услуги в социальной сфере согласно социальному сертификату: </w:t>
      </w:r>
      <w:r w:rsidR="00DC4D7D">
        <w:rPr>
          <w:rFonts w:ascii="Times New Roman" w:eastAsia="Times New Roman" w:hAnsi="Times New Roman" w:cs="Times New Roman"/>
          <w:sz w:val="28"/>
          <w:szCs w:val="24"/>
          <w:lang w:eastAsia="ru-RU"/>
        </w:rPr>
        <w:t>___ час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DC4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</w:t>
      </w:r>
      <w:r w:rsidR="00E936E9"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;</w:t>
      </w:r>
    </w:p>
    <w:p w14:paraId="5F8D04E0" w14:textId="0CF7C9C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</w:t>
      </w:r>
      <w:r w:rsidR="006243F8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нный социальным сертификатом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DC4D7D">
        <w:rPr>
          <w:rFonts w:ascii="Times New Roman" w:eastAsia="Times New Roman" w:hAnsi="Times New Roman" w:cs="Times New Roman"/>
          <w:sz w:val="28"/>
          <w:szCs w:val="24"/>
          <w:lang w:eastAsia="ru-RU"/>
        </w:rPr>
        <w:t>___ час</w:t>
      </w:r>
      <w:r w:rsidR="00DC4D7D"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DC4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</w:t>
      </w:r>
      <w:r w:rsidR="00DC4D7D"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DC4D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000F8F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62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6F6B47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556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D5B20E9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3C0A71E5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C0439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7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25ED08AA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1172265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5 настоящего Договора, если иные сроки не установлены настоящим Договором.</w:t>
      </w:r>
    </w:p>
    <w:p w14:paraId="6334D2FB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Настоящий Договор может быть расторгнут по инициативе Исполнителя услуг в одностороннем порядке в случаях: </w:t>
      </w:r>
    </w:p>
    <w:p w14:paraId="7C8ED40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0E69F402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716D4438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0CF71E0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26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015048F0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000AD943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3D8A0D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83A" w14:textId="1628BE54"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p w14:paraId="341A65DF" w14:textId="77777777" w:rsidR="00D30618" w:rsidRPr="002663D6" w:rsidRDefault="00D30618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0301" w:rsidRPr="002663D6" w14:paraId="5970B8BA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0C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C32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2663D6" w14:paraId="550AEA06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B1C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EC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</w: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я услуг (законного представителя Потребителя услуг)</w:t>
            </w:r>
          </w:p>
        </w:tc>
      </w:tr>
      <w:tr w:rsidR="00750301" w:rsidRPr="002663D6" w14:paraId="793D0B93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D979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, </w:t>
            </w:r>
            <w:hyperlink r:id="rId8" w:history="1">
              <w:r w:rsidRPr="002663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02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2663D6" w14:paraId="0DBBED39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D2A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5A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2663D6" w14:paraId="47EBCFCF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64F7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FF2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2663D6" w14:paraId="63EC5099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A5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49D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2663D6" w14:paraId="508AF322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745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A4B98E4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4D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2663D6" w14:paraId="4E0E7559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E2C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663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385E517C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37F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663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186739E" w14:textId="77777777" w:rsidR="00750301" w:rsidRPr="002663D6" w:rsidRDefault="00750301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BB8C867" w14:textId="77777777" w:rsidR="00750301" w:rsidRPr="002663D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Par2292"/>
      <w:bookmarkEnd w:id="4"/>
    </w:p>
    <w:p w14:paraId="6AF80F79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75F55E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E280D8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597952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CF468F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B0FED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740F4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A9B16E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3F670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4CE346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48950A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24AA28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DC30DE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C30D4C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2EC07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5A051F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C7F39A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34565B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024D55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A3D1E3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AFF532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D33046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5523E8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25DE9B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A57094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261AE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E7C1F1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27AAA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B6C3F7" w14:textId="77777777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8CBD82" w14:textId="0294B6D9" w:rsidR="00525FD6" w:rsidRPr="002663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E71434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2FF019B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BED74AB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0FA1AA67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государствен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525FD6" w:rsidRPr="002663D6" w14:paraId="517E63DC" w14:textId="77777777" w:rsidTr="001E0DF2">
        <w:trPr>
          <w:trHeight w:val="574"/>
        </w:trPr>
        <w:tc>
          <w:tcPr>
            <w:tcW w:w="131" w:type="pct"/>
            <w:vMerge w:val="restart"/>
          </w:tcPr>
          <w:p w14:paraId="4812E2A5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178DBABF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(ых) услуги (услуг) в социальной сфере (далее –Услуга (Услуги))</w:t>
            </w: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3341ECF5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032C35FE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52201396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339C31D2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0A3004FB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6F3BD3CB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6538FEF1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5699487A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2663D6" w14:paraId="60096705" w14:textId="77777777" w:rsidTr="001E0DF2">
        <w:tc>
          <w:tcPr>
            <w:tcW w:w="131" w:type="pct"/>
            <w:vMerge/>
          </w:tcPr>
          <w:p w14:paraId="78C9CC34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ABEC8F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0E9F2BF4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B65E8D0" w14:textId="77777777" w:rsidR="00525FD6" w:rsidRPr="002663D6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3D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5FA13DBD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47CA751E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3CFBEA99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2763BC3C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38391CAB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020DA1EB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2663D6" w14:paraId="42A8E00B" w14:textId="77777777" w:rsidTr="001E0DF2">
        <w:tc>
          <w:tcPr>
            <w:tcW w:w="131" w:type="pct"/>
            <w:vMerge/>
          </w:tcPr>
          <w:p w14:paraId="63C222ED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29C2D576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3283D0E8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05F2213D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4F1C32E" w14:textId="77777777" w:rsidR="00525FD6" w:rsidRPr="002663D6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3D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39D98105" w14:textId="77777777" w:rsidR="00525FD6" w:rsidRPr="002663D6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3D6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68377754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32E9BB8A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4BCC77CC" w14:textId="77777777" w:rsidR="00525FD6" w:rsidRPr="002663D6" w:rsidRDefault="00525FD6" w:rsidP="001E0D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3D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7E1C9EB4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2B01582D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6DA088B1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2663D6" w14:paraId="215AB81E" w14:textId="77777777" w:rsidTr="001E0DF2">
        <w:tc>
          <w:tcPr>
            <w:tcW w:w="131" w:type="pct"/>
          </w:tcPr>
          <w:p w14:paraId="63A7D5A5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38BBF801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1E2608C5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42B2F34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7BEBC39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B47CAD8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3C3DAF4A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57A763D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616B928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10CA19D0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344CF1B7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06E1D951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2663D6" w14:paraId="6E39A01E" w14:textId="77777777" w:rsidTr="001E0DF2">
        <w:tc>
          <w:tcPr>
            <w:tcW w:w="131" w:type="pct"/>
          </w:tcPr>
          <w:p w14:paraId="30561983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721D7C6C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703B2029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274DB883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6BAC378E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48DC24BE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407A6511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2840110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0D298C05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0DED610E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66B10344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2FD735D9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C09A62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EEF6243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ями) государственной(ых) услуги (услуг) в социальной сфере (далее – Услуга (Услуги)), определенным(ыми) пунктом 1.1 Договора об оказании государственных услуг в социальной сфере.</w:t>
      </w:r>
    </w:p>
    <w:p w14:paraId="40999B2D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FE2EA7B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57E70875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C611F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6BC54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3A2BA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2663D6" w:rsidSect="001E0DF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B96ACF5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E7628B8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604DC1B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3D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637CD9AA" w14:textId="77777777" w:rsidR="00525FD6" w:rsidRPr="002663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B73123" w14:textId="77777777" w:rsidR="00525FD6" w:rsidRPr="002663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63D6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59E4F882" w14:textId="77777777" w:rsidR="00525FD6" w:rsidRPr="002663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63D6">
        <w:rPr>
          <w:rFonts w:ascii="Times New Roman" w:hAnsi="Times New Roman" w:cs="Times New Roman"/>
          <w:sz w:val="28"/>
          <w:szCs w:val="28"/>
        </w:rPr>
        <w:t xml:space="preserve">«__» ______ ____ </w:t>
      </w:r>
      <w:r w:rsidRPr="002663D6">
        <w:rPr>
          <w:rFonts w:ascii="Times New Roman" w:hAnsi="Times New Roman" w:cs="Times New Roman"/>
          <w:sz w:val="28"/>
          <w:szCs w:val="28"/>
        </w:rPr>
        <w:tab/>
      </w:r>
      <w:r w:rsidRPr="002663D6">
        <w:rPr>
          <w:rFonts w:ascii="Times New Roman" w:hAnsi="Times New Roman" w:cs="Times New Roman"/>
          <w:sz w:val="28"/>
          <w:szCs w:val="28"/>
        </w:rPr>
        <w:tab/>
      </w:r>
      <w:r w:rsidRPr="002663D6">
        <w:rPr>
          <w:rFonts w:ascii="Times New Roman" w:hAnsi="Times New Roman" w:cs="Times New Roman"/>
          <w:sz w:val="28"/>
          <w:szCs w:val="28"/>
        </w:rPr>
        <w:tab/>
      </w:r>
      <w:r w:rsidRPr="002663D6">
        <w:rPr>
          <w:rFonts w:ascii="Times New Roman" w:hAnsi="Times New Roman" w:cs="Times New Roman"/>
          <w:sz w:val="28"/>
          <w:szCs w:val="28"/>
        </w:rPr>
        <w:tab/>
      </w:r>
      <w:r w:rsidRPr="002663D6">
        <w:rPr>
          <w:rFonts w:ascii="Times New Roman" w:hAnsi="Times New Roman" w:cs="Times New Roman"/>
          <w:sz w:val="28"/>
          <w:szCs w:val="28"/>
        </w:rPr>
        <w:tab/>
      </w:r>
      <w:r w:rsidRPr="002663D6">
        <w:rPr>
          <w:rFonts w:ascii="Times New Roman" w:hAnsi="Times New Roman" w:cs="Times New Roman"/>
          <w:sz w:val="28"/>
          <w:szCs w:val="28"/>
        </w:rPr>
        <w:tab/>
      </w:r>
      <w:r w:rsidRPr="002663D6">
        <w:rPr>
          <w:rFonts w:ascii="Times New Roman" w:hAnsi="Times New Roman" w:cs="Times New Roman"/>
          <w:sz w:val="28"/>
          <w:szCs w:val="28"/>
        </w:rPr>
        <w:tab/>
      </w:r>
      <w:r w:rsidRPr="002663D6">
        <w:rPr>
          <w:rFonts w:ascii="Times New Roman" w:hAnsi="Times New Roman" w:cs="Times New Roman"/>
          <w:sz w:val="28"/>
          <w:szCs w:val="28"/>
        </w:rPr>
        <w:tab/>
      </w:r>
      <w:r w:rsidRPr="002663D6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01E898A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8F45B4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971EAAD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7244B20E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506FC0AA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A3F2414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35809CE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37CE4F3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9681232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6F04F510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C3A642B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7219B1D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F488B0A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D0AE0DD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5615D26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2CA3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9A014AD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7D45F1CF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F5A958C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2805BB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770CA1A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01E5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A835561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B6F4400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690A511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2663D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6D2AE381" w14:textId="77777777" w:rsidR="00401D67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</w:t>
      </w:r>
      <w:r w:rsidR="00D35FE7"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ставили акт о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 что оказанные Услуги </w:t>
      </w:r>
    </w:p>
    <w:p w14:paraId="06195AB1" w14:textId="1F99DFC9" w:rsidR="00525FD6" w:rsidRPr="002663D6" w:rsidRDefault="00D35FE7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т требованиям</w:t>
      </w:r>
      <w:r w:rsidR="00525FD6"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и надлежащим образом исполнены.</w:t>
      </w:r>
    </w:p>
    <w:p w14:paraId="15B8DFCA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706E17A8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4A8E689D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14:paraId="54502E1E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образовательной программы: 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</w:t>
      </w:r>
    </w:p>
    <w:p w14:paraId="230621FF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14:paraId="3D52F919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32AF62B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232B168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3DCC97D5" w14:textId="194B1B5C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</w:t>
      </w:r>
      <w:r w:rsidR="00E936E9"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й социальным сертификатом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4D7D">
        <w:rPr>
          <w:rFonts w:ascii="Times New Roman" w:eastAsia="Times New Roman" w:hAnsi="Times New Roman" w:cs="Times New Roman"/>
          <w:sz w:val="28"/>
          <w:szCs w:val="24"/>
          <w:lang w:eastAsia="ru-RU"/>
        </w:rPr>
        <w:t>___ час</w:t>
      </w:r>
      <w:r w:rsidR="00DC4D7D"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DC4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</w:t>
      </w:r>
      <w:r w:rsidR="00DC4D7D" w:rsidRPr="002663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E990EE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F066" w14:textId="115F1AB3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</w:t>
      </w:r>
      <w:r w:rsidR="00DC4D7D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</w:t>
      </w:r>
      <w:r w:rsidRPr="0026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14:paraId="16384F4D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313" w14:textId="77777777" w:rsidR="00525FD6" w:rsidRPr="002663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525FD6" w:rsidRPr="002663D6" w14:paraId="76A1BCF1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8ED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57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2663D6" w14:paraId="5927152F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A81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2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2663D6" w14:paraId="5B070D1D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04A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2663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628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2663D6" w14:paraId="65B22F98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09F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7E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2663D6" w14:paraId="55BCA868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C2AA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FBE7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2663D6" w14:paraId="3798F1DA" w14:textId="77777777" w:rsidTr="001E0DF2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4E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CB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2663D6" w14:paraId="178A5023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334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14F7498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122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9BF050E" w14:textId="77777777" w:rsidTr="001E0DF2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215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663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329A208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B1" w14:textId="77777777" w:rsidR="00525FD6" w:rsidRPr="002663D6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663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7F862ED1" w14:textId="77777777" w:rsidR="00525FD6" w:rsidRPr="00F22489" w:rsidRDefault="00525FD6" w:rsidP="001E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3D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1031D1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160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53D66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7A41A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B060" w14:textId="77777777" w:rsidR="002E1880" w:rsidRDefault="002E1880" w:rsidP="00D65FDD">
      <w:pPr>
        <w:spacing w:after="0" w:line="240" w:lineRule="auto"/>
      </w:pPr>
      <w:r>
        <w:separator/>
      </w:r>
    </w:p>
  </w:endnote>
  <w:endnote w:type="continuationSeparator" w:id="0">
    <w:p w14:paraId="479B9C9C" w14:textId="77777777" w:rsidR="002E1880" w:rsidRDefault="002E1880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8270" w14:textId="77777777" w:rsidR="002E1880" w:rsidRDefault="002E1880" w:rsidP="00D65FDD">
      <w:pPr>
        <w:spacing w:after="0" w:line="240" w:lineRule="auto"/>
      </w:pPr>
      <w:r>
        <w:separator/>
      </w:r>
    </w:p>
  </w:footnote>
  <w:footnote w:type="continuationSeparator" w:id="0">
    <w:p w14:paraId="2B6CEE50" w14:textId="77777777" w:rsidR="002E1880" w:rsidRDefault="002E1880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3119A"/>
    <w:rsid w:val="000554A3"/>
    <w:rsid w:val="000617C0"/>
    <w:rsid w:val="0007164F"/>
    <w:rsid w:val="000928F5"/>
    <w:rsid w:val="00095F88"/>
    <w:rsid w:val="00096249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95CE3"/>
    <w:rsid w:val="001B3DCD"/>
    <w:rsid w:val="001B46B2"/>
    <w:rsid w:val="001B5650"/>
    <w:rsid w:val="001B7491"/>
    <w:rsid w:val="001C218B"/>
    <w:rsid w:val="001C31FE"/>
    <w:rsid w:val="001C65F3"/>
    <w:rsid w:val="001D1190"/>
    <w:rsid w:val="001E0DF2"/>
    <w:rsid w:val="00216C26"/>
    <w:rsid w:val="00225E8E"/>
    <w:rsid w:val="002306BE"/>
    <w:rsid w:val="002541E4"/>
    <w:rsid w:val="00264566"/>
    <w:rsid w:val="002663D6"/>
    <w:rsid w:val="00280535"/>
    <w:rsid w:val="002818C1"/>
    <w:rsid w:val="002910D3"/>
    <w:rsid w:val="0029400D"/>
    <w:rsid w:val="002D6C7B"/>
    <w:rsid w:val="002E1880"/>
    <w:rsid w:val="002E5508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5C8"/>
    <w:rsid w:val="003C2618"/>
    <w:rsid w:val="003C6785"/>
    <w:rsid w:val="003C7536"/>
    <w:rsid w:val="003D1E41"/>
    <w:rsid w:val="003E1C19"/>
    <w:rsid w:val="003F4792"/>
    <w:rsid w:val="003F7B9E"/>
    <w:rsid w:val="004003EA"/>
    <w:rsid w:val="00401D67"/>
    <w:rsid w:val="0041227E"/>
    <w:rsid w:val="00414FF7"/>
    <w:rsid w:val="00416333"/>
    <w:rsid w:val="004222B5"/>
    <w:rsid w:val="00425839"/>
    <w:rsid w:val="00437485"/>
    <w:rsid w:val="0044108B"/>
    <w:rsid w:val="0046707F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4746"/>
    <w:rsid w:val="005472DC"/>
    <w:rsid w:val="00550C63"/>
    <w:rsid w:val="0055680A"/>
    <w:rsid w:val="005661FB"/>
    <w:rsid w:val="00581DD1"/>
    <w:rsid w:val="005A6CF2"/>
    <w:rsid w:val="005D0F7D"/>
    <w:rsid w:val="005D5ADA"/>
    <w:rsid w:val="006004FA"/>
    <w:rsid w:val="00602C3C"/>
    <w:rsid w:val="00615E1F"/>
    <w:rsid w:val="00617246"/>
    <w:rsid w:val="006243F8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A41A8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A66B9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0CF6"/>
    <w:rsid w:val="00C314D6"/>
    <w:rsid w:val="00C3411C"/>
    <w:rsid w:val="00C43CB5"/>
    <w:rsid w:val="00C45C0E"/>
    <w:rsid w:val="00C61531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30618"/>
    <w:rsid w:val="00D35FE7"/>
    <w:rsid w:val="00D51953"/>
    <w:rsid w:val="00D6186E"/>
    <w:rsid w:val="00D62BD4"/>
    <w:rsid w:val="00D64FF4"/>
    <w:rsid w:val="00D65FDD"/>
    <w:rsid w:val="00D72A67"/>
    <w:rsid w:val="00D814CE"/>
    <w:rsid w:val="00D81EB1"/>
    <w:rsid w:val="00D833B4"/>
    <w:rsid w:val="00D856A1"/>
    <w:rsid w:val="00D91FBF"/>
    <w:rsid w:val="00D94D15"/>
    <w:rsid w:val="00DA2C2F"/>
    <w:rsid w:val="00DB42C1"/>
    <w:rsid w:val="00DB5DA5"/>
    <w:rsid w:val="00DC21E3"/>
    <w:rsid w:val="00DC4D7D"/>
    <w:rsid w:val="00DE0150"/>
    <w:rsid w:val="00DE57C9"/>
    <w:rsid w:val="00DE5E34"/>
    <w:rsid w:val="00DF0156"/>
    <w:rsid w:val="00DF43CC"/>
    <w:rsid w:val="00DF7A82"/>
    <w:rsid w:val="00E15398"/>
    <w:rsid w:val="00E2058B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936E9"/>
    <w:rsid w:val="00EA1513"/>
    <w:rsid w:val="00EA418E"/>
    <w:rsid w:val="00EA777E"/>
    <w:rsid w:val="00EB7EC4"/>
    <w:rsid w:val="00F054E9"/>
    <w:rsid w:val="00F11516"/>
    <w:rsid w:val="00F16B87"/>
    <w:rsid w:val="00F421B8"/>
    <w:rsid w:val="00F542F6"/>
    <w:rsid w:val="00F61BB2"/>
    <w:rsid w:val="00F66D4E"/>
    <w:rsid w:val="00F7462D"/>
    <w:rsid w:val="00FA1E63"/>
    <w:rsid w:val="00FA6317"/>
    <w:rsid w:val="00FB01FA"/>
    <w:rsid w:val="00FB4AD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11"/>
    <w:rsid w:val="00D814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814C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03AFE-DCBD-4CE5-A616-4EBDF251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620</Words>
  <Characters>5483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Metod</cp:lastModifiedBy>
  <cp:revision>20</cp:revision>
  <cp:lastPrinted>2023-10-04T02:17:00Z</cp:lastPrinted>
  <dcterms:created xsi:type="dcterms:W3CDTF">2023-07-31T14:51:00Z</dcterms:created>
  <dcterms:modified xsi:type="dcterms:W3CDTF">2023-10-06T02:39:00Z</dcterms:modified>
</cp:coreProperties>
</file>